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传播法研究”丛书  传媒规范简论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传播法研究”丛书  传媒规范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8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“传播法研究”丛书  传媒规范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